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A8" w:rsidRDefault="002C13E9">
      <w:pPr>
        <w:rPr>
          <w:rFonts w:ascii="Century Gothic" w:hAnsi="Century Gothic"/>
          <w:b/>
          <w:sz w:val="40"/>
          <w:szCs w:val="40"/>
          <w:u w:val="single"/>
          <w:lang w:val="en-GB"/>
        </w:rPr>
      </w:pPr>
      <w:r>
        <w:rPr>
          <w:rFonts w:ascii="Century Gothic" w:hAnsi="Century Gothic"/>
          <w:b/>
          <w:sz w:val="40"/>
          <w:szCs w:val="40"/>
          <w:u w:val="single"/>
          <w:lang w:val="en-GB"/>
        </w:rPr>
        <w:t>Rabbits in the Pen</w:t>
      </w:r>
    </w:p>
    <w:p w:rsidR="002C13E9" w:rsidRPr="002C13E9" w:rsidRDefault="002C13E9" w:rsidP="002C13E9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AAAAAA"/>
          <w:sz w:val="20"/>
          <w:szCs w:val="20"/>
          <w:lang/>
        </w:rPr>
      </w:pPr>
      <w:r w:rsidRPr="002C13E9">
        <w:rPr>
          <w:rFonts w:ascii="Arial" w:eastAsia="Times New Roman" w:hAnsi="Arial" w:cs="Arial"/>
          <w:color w:val="AAAAAA"/>
          <w:sz w:val="20"/>
          <w:szCs w:val="20"/>
          <w:lang/>
        </w:rPr>
        <w:t>Stage</w:t>
      </w:r>
      <w:proofErr w:type="gramStart"/>
      <w:r w:rsidRPr="002C13E9">
        <w:rPr>
          <w:rFonts w:ascii="Arial" w:eastAsia="Times New Roman" w:hAnsi="Arial" w:cs="Arial"/>
          <w:color w:val="AAAAAA"/>
          <w:sz w:val="20"/>
          <w:szCs w:val="20"/>
          <w:lang/>
        </w:rPr>
        <w:t>:2</w:t>
      </w:r>
      <w:proofErr w:type="gramEnd"/>
      <w:r w:rsidRPr="002C13E9">
        <w:rPr>
          <w:rFonts w:ascii="Arial" w:eastAsia="Times New Roman" w:hAnsi="Arial" w:cs="Arial"/>
          <w:color w:val="AAAAAA"/>
          <w:sz w:val="20"/>
          <w:szCs w:val="20"/>
          <w:lang/>
        </w:rPr>
        <w:t xml:space="preserve"> Challenge Level:</w:t>
      </w:r>
      <w:r>
        <w:rPr>
          <w:rFonts w:ascii="Arial" w:eastAsia="Times New Roman" w:hAnsi="Arial" w:cs="Arial"/>
          <w:noProof/>
          <w:color w:val="AAAAAA"/>
          <w:sz w:val="20"/>
          <w:szCs w:val="20"/>
        </w:rPr>
        <w:drawing>
          <wp:inline distT="0" distB="0" distL="0" distR="0">
            <wp:extent cx="111125" cy="111125"/>
            <wp:effectExtent l="19050" t="0" r="3175" b="0"/>
            <wp:docPr id="1" name="Picture 1" descr="Challenge Level: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llenge Level: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AAAAAA"/>
          <w:sz w:val="20"/>
          <w:szCs w:val="20"/>
        </w:rPr>
        <w:drawing>
          <wp:inline distT="0" distB="0" distL="0" distR="0">
            <wp:extent cx="111125" cy="111125"/>
            <wp:effectExtent l="19050" t="0" r="3175" b="0"/>
            <wp:docPr id="2" name="Picture 2" descr="Challenge Level: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llenge Level: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E9" w:rsidRPr="002C13E9" w:rsidRDefault="002C13E9" w:rsidP="002C1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C13E9" w:rsidRPr="002C13E9" w:rsidRDefault="002C13E9" w:rsidP="002C1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212465" cy="3084830"/>
            <wp:effectExtent l="19050" t="0" r="6985" b="0"/>
            <wp:docPr id="3" name="Picture 3" descr="R in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 in P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7B" w:rsidRDefault="00926A7B" w:rsidP="002C13E9">
      <w:pPr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Question 1</w:t>
      </w:r>
    </w:p>
    <w:p w:rsidR="000752F5" w:rsidRDefault="000752F5" w:rsidP="002C13E9">
      <w:pPr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>How many, and of what kind, will there be in a pen if all these statements are true?</w:t>
      </w:r>
    </w:p>
    <w:p w:rsidR="000752F5" w:rsidRPr="002C13E9" w:rsidRDefault="000752F5" w:rsidP="00075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more brown than any other colour </w:t>
      </w:r>
    </w:p>
    <w:p w:rsidR="000752F5" w:rsidRPr="002C13E9" w:rsidRDefault="000752F5" w:rsidP="00075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equal numbers of floppy browns and ordinary browns </w:t>
      </w:r>
    </w:p>
    <w:p w:rsidR="000752F5" w:rsidRPr="002C13E9" w:rsidRDefault="000752F5" w:rsidP="00075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three which have floppy ears </w:t>
      </w:r>
    </w:p>
    <w:p w:rsidR="000752F5" w:rsidRPr="002C13E9" w:rsidRDefault="000752F5" w:rsidP="00075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twice as many floppy browns as floppy whites </w:t>
      </w:r>
    </w:p>
    <w:p w:rsidR="00926A7B" w:rsidRPr="004A30A8" w:rsidRDefault="000752F5" w:rsidP="002C13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three times as many blacks as whites </w:t>
      </w:r>
    </w:p>
    <w:p w:rsidR="00926A7B" w:rsidRDefault="00926A7B" w:rsidP="002C13E9">
      <w:pPr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There are:</w:t>
      </w:r>
    </w:p>
    <w:p w:rsidR="00926A7B" w:rsidRDefault="00926A7B" w:rsidP="00926A7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/>
        </w:rPr>
      </w:pPr>
      <w:r w:rsidRPr="00926A7B">
        <w:rPr>
          <w:rFonts w:ascii="Arial" w:eastAsia="Times New Roman" w:hAnsi="Arial" w:cs="Arial"/>
          <w:sz w:val="24"/>
          <w:szCs w:val="24"/>
          <w:lang/>
        </w:rPr>
        <w:t>4 browns all together</w:t>
      </w:r>
    </w:p>
    <w:p w:rsidR="00926A7B" w:rsidRDefault="00926A7B" w:rsidP="00926A7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2 brown rabbits with floppy ears</w:t>
      </w:r>
    </w:p>
    <w:p w:rsidR="00926A7B" w:rsidRDefault="00926A7B" w:rsidP="00926A7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1 white rabbit with floppy ears</w:t>
      </w:r>
    </w:p>
    <w:p w:rsidR="00926A7B" w:rsidRDefault="00926A7B" w:rsidP="00926A7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2 ordinary brown rabbits</w:t>
      </w:r>
    </w:p>
    <w:p w:rsidR="00926A7B" w:rsidRDefault="00926A7B" w:rsidP="004A30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3 black rabbits</w:t>
      </w:r>
    </w:p>
    <w:p w:rsidR="004A30A8" w:rsidRPr="004A30A8" w:rsidRDefault="004A30A8" w:rsidP="004A30A8">
      <w:pPr>
        <w:pStyle w:val="ListParagraph"/>
        <w:rPr>
          <w:rFonts w:ascii="Arial" w:eastAsia="Times New Roman" w:hAnsi="Arial" w:cs="Arial"/>
          <w:sz w:val="24"/>
          <w:szCs w:val="24"/>
          <w:lang/>
        </w:rPr>
      </w:pPr>
    </w:p>
    <w:p w:rsidR="00264352" w:rsidRDefault="00926A7B" w:rsidP="00264352">
      <w:pPr>
        <w:pStyle w:val="ListParagraph"/>
        <w:ind w:left="0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 xml:space="preserve">To start with we found out that there were 3 floppy eared rabbits, there were also twice floppy browns as there are floppy whites, so we worked out that there are 2 floppy browns and 1 floppy white. There were equal amounts </w:t>
      </w:r>
      <w:r w:rsidR="000752F5">
        <w:rPr>
          <w:rFonts w:ascii="Arial" w:eastAsia="Times New Roman" w:hAnsi="Arial" w:cs="Arial"/>
          <w:sz w:val="24"/>
          <w:szCs w:val="24"/>
          <w:lang/>
        </w:rPr>
        <w:t>of floppy browns as ordinary browns so as there are 2 ordinary browns there are 2 floppy browns. Because there are 3 times as many blacks as whites there are 3 blacks and 1 white. There are 8 rabbits altogether.</w:t>
      </w:r>
    </w:p>
    <w:p w:rsidR="00264352" w:rsidRDefault="00264352" w:rsidP="00264352">
      <w:pPr>
        <w:pStyle w:val="ListParagraph"/>
        <w:ind w:left="0"/>
        <w:rPr>
          <w:rFonts w:ascii="Arial" w:eastAsia="Times New Roman" w:hAnsi="Arial" w:cs="Arial"/>
          <w:sz w:val="24"/>
          <w:szCs w:val="24"/>
          <w:lang/>
        </w:rPr>
      </w:pPr>
    </w:p>
    <w:p w:rsidR="000752F5" w:rsidRDefault="000752F5" w:rsidP="00264352">
      <w:pPr>
        <w:pStyle w:val="ListParagraph"/>
        <w:ind w:left="0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Question 2</w:t>
      </w:r>
    </w:p>
    <w:p w:rsidR="000752F5" w:rsidRPr="002C13E9" w:rsidRDefault="000752F5" w:rsidP="000752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>How many, and of what kind, will there be in the second shop if all these statements are true?</w:t>
      </w:r>
    </w:p>
    <w:p w:rsidR="000752F5" w:rsidRPr="002C13E9" w:rsidRDefault="000752F5" w:rsidP="00075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the same number of blacks as browns </w:t>
      </w:r>
    </w:p>
    <w:p w:rsidR="000752F5" w:rsidRPr="002C13E9" w:rsidRDefault="000752F5" w:rsidP="00075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twice as many floppy browns as ordinary browns </w:t>
      </w:r>
    </w:p>
    <w:p w:rsidR="000752F5" w:rsidRPr="002C13E9" w:rsidRDefault="000752F5" w:rsidP="00075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 xml:space="preserve">There are the same number of floppy browns as floppy greys </w:t>
      </w:r>
    </w:p>
    <w:p w:rsidR="00264352" w:rsidRDefault="000752F5" w:rsidP="0026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C13E9">
        <w:rPr>
          <w:rFonts w:ascii="Arial" w:eastAsia="Times New Roman" w:hAnsi="Arial" w:cs="Arial"/>
          <w:sz w:val="24"/>
          <w:szCs w:val="24"/>
          <w:lang/>
        </w:rPr>
        <w:t>All but one are floppy</w:t>
      </w:r>
    </w:p>
    <w:p w:rsidR="004A30A8" w:rsidRDefault="004A30A8" w:rsidP="004A30A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/>
        </w:rPr>
      </w:pPr>
    </w:p>
    <w:p w:rsidR="004A30A8" w:rsidRDefault="004A30A8" w:rsidP="004A30A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4A30A8">
        <w:rPr>
          <w:rFonts w:ascii="Arial" w:eastAsia="Times New Roman" w:hAnsi="Arial" w:cs="Arial"/>
          <w:sz w:val="24"/>
          <w:szCs w:val="24"/>
          <w:lang/>
        </w:rPr>
        <w:t>There are:</w:t>
      </w:r>
    </w:p>
    <w:p w:rsidR="004A30A8" w:rsidRDefault="004A30A8" w:rsidP="004A30A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1 ordinary brown rabbit</w:t>
      </w:r>
    </w:p>
    <w:p w:rsidR="004A30A8" w:rsidRDefault="00226BA5" w:rsidP="004A30A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3</w:t>
      </w:r>
      <w:r w:rsidR="004A30A8">
        <w:rPr>
          <w:rFonts w:ascii="Arial" w:eastAsia="Times New Roman" w:hAnsi="Arial" w:cs="Arial"/>
          <w:sz w:val="24"/>
          <w:szCs w:val="24"/>
          <w:lang/>
        </w:rPr>
        <w:t xml:space="preserve"> black rabbit with floppy ears</w:t>
      </w:r>
    </w:p>
    <w:p w:rsidR="004A30A8" w:rsidRDefault="004A30A8" w:rsidP="004A30A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2 brown rabbits with floppy ears</w:t>
      </w:r>
    </w:p>
    <w:p w:rsidR="004A30A8" w:rsidRDefault="00226BA5" w:rsidP="004A30A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2 gre</w:t>
      </w:r>
      <w:r w:rsidR="004A30A8">
        <w:rPr>
          <w:rFonts w:ascii="Arial" w:eastAsia="Times New Roman" w:hAnsi="Arial" w:cs="Arial"/>
          <w:sz w:val="24"/>
          <w:szCs w:val="24"/>
          <w:lang/>
        </w:rPr>
        <w:t>y rabbits with floppy ears</w:t>
      </w:r>
    </w:p>
    <w:p w:rsidR="004A30A8" w:rsidRPr="004A30A8" w:rsidRDefault="004A30A8" w:rsidP="004A30A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4A30A8" w:rsidRDefault="004A30A8" w:rsidP="004A30A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 xml:space="preserve">To start with we knew that there was only </w:t>
      </w:r>
      <w:r w:rsidR="00B90D4E">
        <w:rPr>
          <w:rFonts w:ascii="Arial" w:eastAsia="Times New Roman" w:hAnsi="Arial" w:cs="Arial"/>
          <w:sz w:val="24"/>
          <w:szCs w:val="24"/>
          <w:lang/>
        </w:rPr>
        <w:t>1</w:t>
      </w:r>
      <w:r>
        <w:rPr>
          <w:rFonts w:ascii="Arial" w:eastAsia="Times New Roman" w:hAnsi="Arial" w:cs="Arial"/>
          <w:sz w:val="24"/>
          <w:szCs w:val="24"/>
          <w:lang/>
        </w:rPr>
        <w:t xml:space="preserve"> ordinary </w:t>
      </w:r>
      <w:r w:rsidR="00226BA5">
        <w:rPr>
          <w:rFonts w:ascii="Arial" w:eastAsia="Times New Roman" w:hAnsi="Arial" w:cs="Arial"/>
          <w:sz w:val="24"/>
          <w:szCs w:val="24"/>
          <w:lang/>
        </w:rPr>
        <w:t>rabbit and that there are twice the amount of floppy browns than ordinary brown rabbits meaning that there are 2 floppy brown rabbits and one ordinary. There is the same number of floppy browns as floppy greys meaning that there are 2 floppy greys. There is 3 browns so there is also 3 black.</w:t>
      </w:r>
    </w:p>
    <w:p w:rsidR="00226BA5" w:rsidRDefault="00226BA5" w:rsidP="004A30A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By Helena, Finley and Frederica</w:t>
      </w:r>
      <w:r w:rsidR="00735334">
        <w:rPr>
          <w:rFonts w:ascii="Arial" w:eastAsia="Times New Roman" w:hAnsi="Arial" w:cs="Arial"/>
          <w:sz w:val="24"/>
          <w:szCs w:val="24"/>
          <w:lang/>
        </w:rPr>
        <w:t xml:space="preserve"> from Hotwells Primary School. </w:t>
      </w:r>
    </w:p>
    <w:sectPr w:rsidR="00226BA5" w:rsidSect="008800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0E4"/>
    <w:multiLevelType w:val="multilevel"/>
    <w:tmpl w:val="7E0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631D2"/>
    <w:multiLevelType w:val="hybridMultilevel"/>
    <w:tmpl w:val="FFC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F2BB3"/>
    <w:multiLevelType w:val="multilevel"/>
    <w:tmpl w:val="36A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C22BA"/>
    <w:multiLevelType w:val="hybridMultilevel"/>
    <w:tmpl w:val="C8B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524F2"/>
    <w:multiLevelType w:val="hybridMultilevel"/>
    <w:tmpl w:val="176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D2FBC"/>
    <w:multiLevelType w:val="hybridMultilevel"/>
    <w:tmpl w:val="E72A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C13E9"/>
    <w:rsid w:val="000752F5"/>
    <w:rsid w:val="00226BA5"/>
    <w:rsid w:val="00264352"/>
    <w:rsid w:val="00294556"/>
    <w:rsid w:val="002C13E9"/>
    <w:rsid w:val="004A30A8"/>
    <w:rsid w:val="00735334"/>
    <w:rsid w:val="00876E08"/>
    <w:rsid w:val="00880083"/>
    <w:rsid w:val="00926A7B"/>
    <w:rsid w:val="00B90D4E"/>
    <w:rsid w:val="00DD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93366"/>
                    <w:bottom w:val="none" w:sz="0" w:space="0" w:color="auto"/>
                    <w:right w:val="none" w:sz="0" w:space="0" w:color="auto"/>
                  </w:divBdr>
                  <w:divsChild>
                    <w:div w:id="9194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C679-2873-4BF5-A2DE-A12A301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class6</cp:lastModifiedBy>
  <cp:revision>3</cp:revision>
  <dcterms:created xsi:type="dcterms:W3CDTF">2008-03-07T09:24:00Z</dcterms:created>
  <dcterms:modified xsi:type="dcterms:W3CDTF">2008-03-07T11:18:00Z</dcterms:modified>
</cp:coreProperties>
</file>